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A972" w14:textId="77777777" w:rsidR="00364639" w:rsidRPr="002A03BD" w:rsidRDefault="00364639" w:rsidP="002A03BD">
      <w:pPr>
        <w:spacing w:before="120"/>
        <w:rPr>
          <w:rFonts w:eastAsia="Times New Roman"/>
          <w:szCs w:val="20"/>
        </w:rPr>
      </w:pPr>
      <w:r w:rsidRPr="002A03BD">
        <w:rPr>
          <w:rFonts w:eastAsia="Times New Roman"/>
          <w:szCs w:val="20"/>
        </w:rPr>
        <w:t>Australian Capital Territory</w:t>
      </w:r>
    </w:p>
    <w:p w14:paraId="08E64D5D" w14:textId="77777777" w:rsidR="00364639" w:rsidRPr="002A03BD" w:rsidRDefault="00364639" w:rsidP="002A03BD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3"/>
      <w:bookmarkStart w:id="1" w:name="OLE_LINK2_3"/>
      <w:r w:rsidRPr="002A03BD">
        <w:rPr>
          <w:rFonts w:eastAsia="Times New Roman" w:cs="Times New Roman"/>
          <w:bCs w:val="0"/>
          <w:szCs w:val="20"/>
        </w:rPr>
        <w:t>Sex Work (Fees) Determination 2024</w:t>
      </w:r>
    </w:p>
    <w:p w14:paraId="363EBFF0" w14:textId="20DA5A20" w:rsidR="002A03BD" w:rsidRPr="002A03BD" w:rsidRDefault="00364639" w:rsidP="002A03BD">
      <w:pPr>
        <w:spacing w:before="34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Disallowable instrument DI2024</w:t>
      </w:r>
      <w:r w:rsidR="002A03BD" w:rsidRPr="002A03BD">
        <w:rPr>
          <w:rFonts w:eastAsia="Times New Roman"/>
          <w:b/>
          <w:bCs/>
          <w:szCs w:val="20"/>
        </w:rPr>
        <w:t>–</w:t>
      </w:r>
      <w:r w:rsidR="0070382D">
        <w:rPr>
          <w:rFonts w:eastAsia="Times New Roman"/>
          <w:b/>
          <w:bCs/>
          <w:szCs w:val="20"/>
        </w:rPr>
        <w:t>169</w:t>
      </w:r>
    </w:p>
    <w:p w14:paraId="06329F30" w14:textId="61E8ACEC" w:rsidR="00364639" w:rsidRPr="002A03BD" w:rsidRDefault="00364639" w:rsidP="002A03BD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2A03BD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5F11A2F7" w14:textId="77777777" w:rsidR="00364639" w:rsidRPr="002A03BD" w:rsidRDefault="00364639" w:rsidP="002A03BD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2A03BD">
        <w:rPr>
          <w:rFonts w:eastAsia="Times New Roman"/>
          <w:bCs w:val="0"/>
          <w:sz w:val="20"/>
          <w:szCs w:val="20"/>
        </w:rPr>
        <w:t>Sex Work Act 1992, s 29 (Determination of fees)</w:t>
      </w:r>
    </w:p>
    <w:p w14:paraId="5CBA18BC" w14:textId="77777777" w:rsidR="002A03BD" w:rsidRPr="002A03BD" w:rsidRDefault="002A03BD" w:rsidP="002A03BD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6A53C63A" w14:textId="77777777" w:rsidR="002A03BD" w:rsidRPr="002A03BD" w:rsidRDefault="002A03BD" w:rsidP="002A03BD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0E5A5CB" w14:textId="77777777" w:rsidR="00364639" w:rsidRPr="002A03BD" w:rsidRDefault="00364639" w:rsidP="002A03BD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1</w:t>
      </w:r>
      <w:r w:rsidRPr="002A03BD">
        <w:rPr>
          <w:rFonts w:eastAsia="Times New Roman"/>
          <w:b/>
          <w:bCs/>
          <w:szCs w:val="20"/>
        </w:rPr>
        <w:tab/>
        <w:t>Name of instrument</w:t>
      </w:r>
    </w:p>
    <w:p w14:paraId="05160489" w14:textId="77777777" w:rsidR="00364639" w:rsidRDefault="00364639" w:rsidP="002A03BD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Sex Work</w:t>
      </w:r>
      <w:r w:rsidRPr="009A3584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8B8C08E" w14:textId="77777777" w:rsidR="00364639" w:rsidRPr="002A03BD" w:rsidRDefault="00364639" w:rsidP="002A03BD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2</w:t>
      </w:r>
      <w:r w:rsidRPr="002A03BD">
        <w:rPr>
          <w:rFonts w:eastAsia="Times New Roman"/>
          <w:b/>
          <w:bCs/>
          <w:szCs w:val="20"/>
        </w:rPr>
        <w:tab/>
        <w:t xml:space="preserve">Commencement </w:t>
      </w:r>
    </w:p>
    <w:p w14:paraId="22BFE32F" w14:textId="77777777" w:rsidR="00364639" w:rsidRDefault="00364639" w:rsidP="002A03BD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953ED7">
        <w:rPr>
          <w:rFonts w:ascii="Times New Roman" w:eastAsia="SimSun" w:hAnsi="Times New Roman" w:cs="Times New Roman"/>
          <w:bdr w:val="nil"/>
        </w:rPr>
        <w:t>1 July 2024</w:t>
      </w:r>
      <w:r>
        <w:rPr>
          <w:rFonts w:ascii="Times New Roman" w:eastAsia="SimSun" w:hAnsi="Times New Roman" w:cs="Times New Roman"/>
          <w:bdr w:val="nil"/>
        </w:rPr>
        <w:t>.</w:t>
      </w:r>
    </w:p>
    <w:p w14:paraId="367B4343" w14:textId="77777777" w:rsidR="00364639" w:rsidRPr="002A03BD" w:rsidRDefault="00364639" w:rsidP="002A03BD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3</w:t>
      </w:r>
      <w:r w:rsidRPr="002A03BD">
        <w:rPr>
          <w:rFonts w:eastAsia="Times New Roman"/>
          <w:b/>
          <w:bCs/>
          <w:szCs w:val="20"/>
        </w:rPr>
        <w:tab/>
        <w:t>Revocation</w:t>
      </w:r>
    </w:p>
    <w:p w14:paraId="31D03C3B" w14:textId="77777777" w:rsidR="00364639" w:rsidRDefault="00364639" w:rsidP="002A03BD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 xml:space="preserve">Sex Work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953ED7">
        <w:rPr>
          <w:rFonts w:ascii="Times New Roman" w:eastAsia="SimSun" w:hAnsi="Times New Roman" w:cs="Times New Roman"/>
          <w:bdr w:val="nil"/>
        </w:rPr>
        <w:t>DI2023-193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1CA36393" w14:textId="77777777" w:rsidR="00364639" w:rsidRPr="002A03BD" w:rsidRDefault="00364639" w:rsidP="002A03BD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4</w:t>
      </w:r>
      <w:r w:rsidRPr="002A03BD">
        <w:rPr>
          <w:rFonts w:eastAsia="Times New Roman"/>
          <w:b/>
          <w:bCs/>
          <w:szCs w:val="20"/>
        </w:rPr>
        <w:tab/>
        <w:t>Determination of fees</w:t>
      </w:r>
    </w:p>
    <w:p w14:paraId="432FC476" w14:textId="77777777" w:rsidR="00364639" w:rsidRDefault="00364639" w:rsidP="002A03BD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1A90B657" w14:textId="77777777" w:rsidR="00364639" w:rsidRPr="0075450D" w:rsidRDefault="00364639" w:rsidP="002A03B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 xml:space="preserve">, column 2 is payable by the person </w:t>
      </w:r>
      <w:r>
        <w:rPr>
          <w:rFonts w:ascii="Times New Roman" w:eastAsia="SimSun" w:hAnsi="Times New Roman" w:cs="Times New Roman"/>
          <w:bdr w:val="nil"/>
        </w:rPr>
        <w:t>giving the notice</w:t>
      </w:r>
      <w:r w:rsidRPr="0075450D">
        <w:rPr>
          <w:rFonts w:ascii="Times New Roman" w:eastAsia="SimSun" w:hAnsi="Times New Roman" w:cs="Times New Roman"/>
          <w:bdr w:val="nil"/>
        </w:rPr>
        <w:t>.</w:t>
      </w:r>
    </w:p>
    <w:p w14:paraId="3CAFE86B" w14:textId="77777777" w:rsidR="00364639" w:rsidRPr="002A03BD" w:rsidRDefault="00364639" w:rsidP="002A03BD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2A03BD">
        <w:rPr>
          <w:rFonts w:eastAsia="Times New Roman"/>
          <w:b/>
          <w:bCs/>
          <w:szCs w:val="20"/>
        </w:rPr>
        <w:t>5</w:t>
      </w:r>
      <w:r w:rsidRPr="002A03BD">
        <w:rPr>
          <w:rFonts w:eastAsia="Times New Roman"/>
          <w:b/>
          <w:bCs/>
          <w:szCs w:val="20"/>
        </w:rPr>
        <w:tab/>
        <w:t>Payment of fees</w:t>
      </w:r>
    </w:p>
    <w:p w14:paraId="43742F48" w14:textId="77777777" w:rsidR="00364639" w:rsidRDefault="00364639" w:rsidP="002A03BD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5B46B1E6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223AF1A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E015D85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56DB8CB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D5718CB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15EDD71" w14:textId="77777777" w:rsidR="00364639" w:rsidRPr="00953ED7" w:rsidRDefault="00364639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953ED7">
        <w:rPr>
          <w:rFonts w:ascii="Times New Roman" w:eastAsia="SimSun" w:hAnsi="Times New Roman" w:cs="Times New Roman"/>
          <w:bdr w:val="nil"/>
        </w:rPr>
        <w:t>Shane Rattenbury MLA</w:t>
      </w:r>
    </w:p>
    <w:p w14:paraId="1F620CA6" w14:textId="77777777" w:rsidR="00364639" w:rsidRPr="00953ED7" w:rsidRDefault="00364639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 w:rsidRPr="00953ED7">
        <w:rPr>
          <w:rFonts w:ascii="Times New Roman" w:eastAsia="SimSun" w:hAnsi="Times New Roman" w:cs="Times New Roman"/>
          <w:bdr w:val="nil"/>
        </w:rPr>
        <w:t>Attorney-General</w:t>
      </w:r>
    </w:p>
    <w:p w14:paraId="03A784EF" w14:textId="01B8B836" w:rsidR="00364639" w:rsidRDefault="0070382D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 w:rsidRPr="00953ED7">
        <w:rPr>
          <w:rFonts w:ascii="Times New Roman" w:eastAsia="SimSun" w:hAnsi="Times New Roman" w:cs="Times New Roman"/>
          <w:bdr w:val="nil"/>
        </w:rPr>
        <w:t xml:space="preserve"> June 2024 </w:t>
      </w:r>
      <w:r w:rsidR="00364639">
        <w:rPr>
          <w:rFonts w:ascii="Times New Roman" w:eastAsia="SimSun" w:hAnsi="Times New Roman" w:cs="Times New Roman"/>
          <w:bdr w:val="nil"/>
        </w:rPr>
        <w:t xml:space="preserve">    </w:t>
      </w:r>
    </w:p>
    <w:p w14:paraId="45668A99" w14:textId="77777777" w:rsidR="00D5101A" w:rsidRDefault="00D5101A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0F8BF28E" w14:textId="77777777" w:rsidR="00D5101A" w:rsidRDefault="00D5101A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D5101A" w:rsidSect="007F21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9356" w:type="dxa"/>
        <w:tblInd w:w="-70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3964B0" w14:paraId="191FC6DD" w14:textId="77777777" w:rsidTr="002A03BD">
        <w:trPr>
          <w:trHeight w:val="375"/>
        </w:trPr>
        <w:tc>
          <w:tcPr>
            <w:tcW w:w="9356" w:type="dxa"/>
            <w:gridSpan w:val="3"/>
            <w:noWrap/>
            <w:hideMark/>
          </w:tcPr>
          <w:p w14:paraId="06E4F88C" w14:textId="77777777" w:rsidR="00364639" w:rsidRPr="007A417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  <w:bookmarkStart w:id="2" w:name="_Consumer_Credit__Administration__3"/>
            <w:bookmarkStart w:id="3" w:name="_Liquor_Act_1975_3"/>
            <w:bookmarkEnd w:id="2"/>
            <w:bookmarkEnd w:id="3"/>
          </w:p>
        </w:tc>
      </w:tr>
      <w:tr w:rsidR="003964B0" w14:paraId="2037B87E" w14:textId="77777777" w:rsidTr="002A03BD">
        <w:trPr>
          <w:trHeight w:val="375"/>
        </w:trPr>
        <w:tc>
          <w:tcPr>
            <w:tcW w:w="1843" w:type="dxa"/>
            <w:noWrap/>
          </w:tcPr>
          <w:p w14:paraId="731CC202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1</w:t>
            </w:r>
          </w:p>
        </w:tc>
        <w:tc>
          <w:tcPr>
            <w:tcW w:w="5103" w:type="dxa"/>
          </w:tcPr>
          <w:p w14:paraId="314BA9A2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2</w:t>
            </w:r>
          </w:p>
        </w:tc>
        <w:tc>
          <w:tcPr>
            <w:tcW w:w="2410" w:type="dxa"/>
          </w:tcPr>
          <w:p w14:paraId="3EB77CB3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 xml:space="preserve">Column </w:t>
            </w:r>
            <w:r>
              <w:rPr>
                <w:rFonts w:eastAsia="SimSun"/>
                <w:bCs/>
                <w:sz w:val="14"/>
                <w:bdr w:val="nil"/>
              </w:rPr>
              <w:t>3</w:t>
            </w:r>
          </w:p>
        </w:tc>
      </w:tr>
      <w:tr w:rsidR="003964B0" w14:paraId="12CF5919" w14:textId="77777777" w:rsidTr="002A03BD">
        <w:trPr>
          <w:trHeight w:val="375"/>
        </w:trPr>
        <w:tc>
          <w:tcPr>
            <w:tcW w:w="1843" w:type="dxa"/>
            <w:noWrap/>
          </w:tcPr>
          <w:p w14:paraId="14AD8EF8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Item</w:t>
            </w:r>
          </w:p>
        </w:tc>
        <w:tc>
          <w:tcPr>
            <w:tcW w:w="5103" w:type="dxa"/>
          </w:tcPr>
          <w:p w14:paraId="615287B9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Matter in respect of which fee or charge is payable</w:t>
            </w:r>
          </w:p>
        </w:tc>
        <w:tc>
          <w:tcPr>
            <w:tcW w:w="2410" w:type="dxa"/>
          </w:tcPr>
          <w:p w14:paraId="362DB6EC" w14:textId="77777777" w:rsidR="00364639" w:rsidRPr="00CC6602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Amount payable</w:t>
            </w:r>
          </w:p>
        </w:tc>
      </w:tr>
      <w:tr w:rsidR="003964B0" w14:paraId="626EDB0D" w14:textId="77777777" w:rsidTr="002A03BD">
        <w:trPr>
          <w:trHeight w:val="375"/>
        </w:trPr>
        <w:tc>
          <w:tcPr>
            <w:tcW w:w="1843" w:type="dxa"/>
            <w:noWrap/>
          </w:tcPr>
          <w:p w14:paraId="3799D3FF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  <w:r w:rsidRPr="00E32BCE"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  <w:t>60</w:t>
            </w:r>
          </w:p>
        </w:tc>
        <w:tc>
          <w:tcPr>
            <w:tcW w:w="5103" w:type="dxa"/>
          </w:tcPr>
          <w:p w14:paraId="2366B528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  <w:r w:rsidRPr="00E32BCE"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  <w:t>Give Commissioner registration notice at least 7 days before commencing operations under section 12.</w:t>
            </w:r>
          </w:p>
        </w:tc>
        <w:tc>
          <w:tcPr>
            <w:tcW w:w="2410" w:type="dxa"/>
          </w:tcPr>
          <w:p w14:paraId="36407901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  <w:r w:rsidRPr="00E32BCE"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  <w:t>$402.00 (apportioned on a monthly or part thereof basis if less than 12 months), with a minimum charge of $81.00 (GST is not applicable).</w:t>
            </w:r>
          </w:p>
        </w:tc>
      </w:tr>
      <w:tr w:rsidR="003964B0" w14:paraId="2415EFF3" w14:textId="77777777" w:rsidTr="002A03BD">
        <w:trPr>
          <w:trHeight w:val="375"/>
        </w:trPr>
        <w:tc>
          <w:tcPr>
            <w:tcW w:w="1843" w:type="dxa"/>
            <w:noWrap/>
          </w:tcPr>
          <w:p w14:paraId="51D66AB2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</w:p>
        </w:tc>
        <w:tc>
          <w:tcPr>
            <w:tcW w:w="5103" w:type="dxa"/>
          </w:tcPr>
          <w:p w14:paraId="3A060C04" w14:textId="2C7AB648" w:rsidR="002E6580" w:rsidRDefault="00364639" w:rsidP="002E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95"/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</w:pPr>
            <w:r w:rsidRPr="00E32BCE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Explanatory Note:</w:t>
            </w:r>
            <w:r w:rsidRPr="00E32BCE">
              <w:rPr>
                <w:rFonts w:ascii="Times New Roman" w:eastAsia="SimSun" w:hAnsi="Times New Roman" w:cs="Times New Roman"/>
                <w:sz w:val="20"/>
                <w:szCs w:val="32"/>
                <w:bdr w:val="nil"/>
                <w:lang w:val="en-US" w:eastAsia="zh-CN"/>
              </w:rPr>
              <w:t xml:space="preserve"> </w:t>
            </w:r>
            <w:r w:rsidRPr="00E32BCE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Last Financial Year the fee was $388.00</w:t>
            </w:r>
            <w:r w:rsidR="002E6580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,</w:t>
            </w:r>
          </w:p>
          <w:p w14:paraId="29C81ADD" w14:textId="57F2223E" w:rsidR="00364639" w:rsidRPr="00E32BCE" w:rsidRDefault="002E6580" w:rsidP="002E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95"/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 xml:space="preserve">with </w:t>
            </w:r>
            <w:r w:rsidR="00364639" w:rsidRPr="00E32BCE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a minimum charge of $78.00.</w:t>
            </w:r>
          </w:p>
          <w:p w14:paraId="7CBB4ED9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</w:p>
        </w:tc>
        <w:tc>
          <w:tcPr>
            <w:tcW w:w="2410" w:type="dxa"/>
          </w:tcPr>
          <w:p w14:paraId="38CCCE5F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</w:p>
        </w:tc>
      </w:tr>
      <w:tr w:rsidR="003964B0" w14:paraId="4EBDBBC2" w14:textId="77777777" w:rsidTr="002A03BD">
        <w:trPr>
          <w:trHeight w:val="503"/>
        </w:trPr>
        <w:tc>
          <w:tcPr>
            <w:tcW w:w="1843" w:type="dxa"/>
            <w:noWrap/>
          </w:tcPr>
          <w:p w14:paraId="78A30428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  <w:r w:rsidRPr="00E32BCE"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  <w:t>61</w:t>
            </w:r>
          </w:p>
        </w:tc>
        <w:tc>
          <w:tcPr>
            <w:tcW w:w="5103" w:type="dxa"/>
          </w:tcPr>
          <w:p w14:paraId="20E36C4B" w14:textId="77777777" w:rsidR="00364639" w:rsidRPr="00E32BCE" w:rsidRDefault="00364639" w:rsidP="00ED62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sz w:val="20"/>
                <w:szCs w:val="32"/>
                <w:bdr w:val="nil"/>
                <w:lang w:val="en-US" w:eastAsia="zh-CN"/>
              </w:rPr>
            </w:pPr>
            <w:r w:rsidRPr="00E32BCE">
              <w:rPr>
                <w:rFonts w:ascii="Times New Roman" w:eastAsia="SimSun" w:hAnsi="Times New Roman" w:cs="Times New Roman"/>
                <w:iCs/>
                <w:sz w:val="20"/>
                <w:szCs w:val="32"/>
                <w:bdr w:val="nil"/>
                <w:lang w:val="en-US" w:eastAsia="zh-CN"/>
              </w:rPr>
              <w:t xml:space="preserve">Give Commissioner annual notice by the defined day under </w:t>
            </w:r>
            <w:r w:rsidRPr="00E32BCE">
              <w:rPr>
                <w:rFonts w:ascii="Times New Roman" w:eastAsia="SimSun" w:hAnsi="Times New Roman" w:cs="Times New Roman"/>
                <w:iCs/>
                <w:sz w:val="20"/>
                <w:szCs w:val="32"/>
                <w:bdr w:val="nil"/>
                <w:lang w:val="en-US" w:eastAsia="zh-CN"/>
              </w:rPr>
              <w:br/>
              <w:t>section 13.</w:t>
            </w:r>
          </w:p>
        </w:tc>
        <w:tc>
          <w:tcPr>
            <w:tcW w:w="2410" w:type="dxa"/>
          </w:tcPr>
          <w:p w14:paraId="4FBE332A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  <w:r w:rsidRPr="00E32BCE"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  <w:t>$199.00 (GST is not applicable).</w:t>
            </w:r>
          </w:p>
        </w:tc>
      </w:tr>
      <w:tr w:rsidR="003964B0" w14:paraId="7AD14398" w14:textId="77777777" w:rsidTr="002A03BD">
        <w:trPr>
          <w:trHeight w:val="375"/>
        </w:trPr>
        <w:tc>
          <w:tcPr>
            <w:tcW w:w="1843" w:type="dxa"/>
            <w:noWrap/>
          </w:tcPr>
          <w:p w14:paraId="5FD8D1B9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</w:p>
        </w:tc>
        <w:tc>
          <w:tcPr>
            <w:tcW w:w="5103" w:type="dxa"/>
          </w:tcPr>
          <w:p w14:paraId="1BF294A7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</w:pPr>
            <w:r w:rsidRPr="00E32BCE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Explanatory Note:</w:t>
            </w:r>
            <w:r w:rsidRPr="00E32BCE">
              <w:rPr>
                <w:rFonts w:ascii="Times New Roman" w:eastAsia="SimSun" w:hAnsi="Times New Roman" w:cs="Times New Roman"/>
                <w:iCs/>
                <w:color w:val="000080"/>
                <w:sz w:val="20"/>
                <w:szCs w:val="32"/>
                <w:bdr w:val="nil"/>
                <w:lang w:val="en-US" w:eastAsia="zh-CN"/>
              </w:rPr>
              <w:t xml:space="preserve"> </w:t>
            </w:r>
            <w:r w:rsidRPr="00E32BCE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32"/>
                <w:bdr w:val="nil"/>
                <w:lang w:val="en-US" w:eastAsia="zh-CN"/>
              </w:rPr>
              <w:t>Last Financial Year the fee was $192.00.</w:t>
            </w:r>
          </w:p>
          <w:p w14:paraId="443D9A77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20"/>
                <w:szCs w:val="32"/>
                <w:bdr w:val="nil"/>
                <w:lang w:val="en-US" w:eastAsia="zh-CN"/>
              </w:rPr>
            </w:pPr>
          </w:p>
        </w:tc>
        <w:tc>
          <w:tcPr>
            <w:tcW w:w="2410" w:type="dxa"/>
          </w:tcPr>
          <w:p w14:paraId="0A5BB23B" w14:textId="77777777" w:rsidR="00364639" w:rsidRPr="00E32BCE" w:rsidRDefault="00364639" w:rsidP="00CC66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20"/>
                <w:szCs w:val="32"/>
                <w:bdr w:val="nil"/>
              </w:rPr>
            </w:pPr>
          </w:p>
        </w:tc>
      </w:tr>
    </w:tbl>
    <w:p w14:paraId="2CE72F89" w14:textId="25A23584" w:rsidR="00364639" w:rsidRDefault="00364639" w:rsidP="00FA50B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_1"/>
      <w:bookmarkEnd w:id="4"/>
      <w:r>
        <w:t xml:space="preserve"> </w:t>
      </w:r>
      <w:bookmarkStart w:id="5" w:name="_Sale_of_Motor_2"/>
      <w:bookmarkEnd w:id="5"/>
    </w:p>
    <w:sectPr w:rsidR="00364639" w:rsidSect="007F21D1">
      <w:headerReference w:type="default" r:id="rId14"/>
      <w:pgSz w:w="11907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1725" w14:textId="77777777" w:rsidR="007F21D1" w:rsidRDefault="007F21D1">
      <w:r>
        <w:separator/>
      </w:r>
    </w:p>
  </w:endnote>
  <w:endnote w:type="continuationSeparator" w:id="0">
    <w:p w14:paraId="5D5545FD" w14:textId="77777777" w:rsidR="007F21D1" w:rsidRDefault="007F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8F6A" w14:textId="20CF08B7" w:rsidR="009F362F" w:rsidRPr="009F362F" w:rsidRDefault="009F362F" w:rsidP="009F362F">
    <w:pPr>
      <w:pStyle w:val="Footer"/>
      <w:jc w:val="center"/>
      <w:rPr>
        <w:sz w:val="14"/>
      </w:rPr>
    </w:pPr>
    <w:r w:rsidRPr="009F362F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718C" w14:textId="7C9CA767" w:rsidR="00364639" w:rsidRPr="009F362F" w:rsidRDefault="009F362F" w:rsidP="009F362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F362F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3D8E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5F7" w14:textId="77777777" w:rsidR="007F21D1" w:rsidRDefault="007F21D1">
      <w:r>
        <w:separator/>
      </w:r>
    </w:p>
  </w:footnote>
  <w:footnote w:type="continuationSeparator" w:id="0">
    <w:p w14:paraId="462B78A2" w14:textId="77777777" w:rsidR="007F21D1" w:rsidRDefault="007F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EDBC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F964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9C9D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241D52"/>
    <w:rsid w:val="00267DA2"/>
    <w:rsid w:val="002A03BD"/>
    <w:rsid w:val="002E6580"/>
    <w:rsid w:val="00364639"/>
    <w:rsid w:val="003964B0"/>
    <w:rsid w:val="003A3ACB"/>
    <w:rsid w:val="00472225"/>
    <w:rsid w:val="004B0096"/>
    <w:rsid w:val="00553924"/>
    <w:rsid w:val="005816D7"/>
    <w:rsid w:val="00664306"/>
    <w:rsid w:val="006C5F86"/>
    <w:rsid w:val="0070382D"/>
    <w:rsid w:val="00730116"/>
    <w:rsid w:val="00733364"/>
    <w:rsid w:val="007F21D1"/>
    <w:rsid w:val="00842D57"/>
    <w:rsid w:val="00854D7E"/>
    <w:rsid w:val="008770CE"/>
    <w:rsid w:val="008C2CFD"/>
    <w:rsid w:val="009F362F"/>
    <w:rsid w:val="009F5EA6"/>
    <w:rsid w:val="00A53B6B"/>
    <w:rsid w:val="00A61BB4"/>
    <w:rsid w:val="00AF7F58"/>
    <w:rsid w:val="00B45D3B"/>
    <w:rsid w:val="00C17ECE"/>
    <w:rsid w:val="00C81730"/>
    <w:rsid w:val="00CB3023"/>
    <w:rsid w:val="00D14BDA"/>
    <w:rsid w:val="00D32470"/>
    <w:rsid w:val="00D47B2A"/>
    <w:rsid w:val="00D5101A"/>
    <w:rsid w:val="00D70BE2"/>
    <w:rsid w:val="00E62D7E"/>
    <w:rsid w:val="00EB7489"/>
    <w:rsid w:val="00EF473F"/>
    <w:rsid w:val="00EF63A8"/>
    <w:rsid w:val="00F530AF"/>
    <w:rsid w:val="00FA50BD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21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49:00Z</dcterms:created>
  <dcterms:modified xsi:type="dcterms:W3CDTF">2024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